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155" w:type="dxa"/>
        <w:tblLook w:val="04A0" w:firstRow="1" w:lastRow="0" w:firstColumn="1" w:lastColumn="0" w:noHBand="0" w:noVBand="1"/>
      </w:tblPr>
      <w:tblGrid>
        <w:gridCol w:w="1990"/>
        <w:gridCol w:w="1261"/>
        <w:gridCol w:w="1491"/>
        <w:gridCol w:w="1509"/>
        <w:gridCol w:w="1719"/>
        <w:gridCol w:w="970"/>
        <w:gridCol w:w="899"/>
        <w:gridCol w:w="2557"/>
        <w:gridCol w:w="1057"/>
        <w:gridCol w:w="1303"/>
        <w:gridCol w:w="1399"/>
      </w:tblGrid>
      <w:tr w:rsidR="008D7B23" w:rsidRPr="00A4766D" w:rsidTr="00F3362A">
        <w:tc>
          <w:tcPr>
            <w:tcW w:w="1990" w:type="dxa"/>
          </w:tcPr>
          <w:p w:rsidR="00A4766D" w:rsidRPr="005F38B4" w:rsidRDefault="00A4766D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61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491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09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719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направления подготовки и (или) специальности</w:t>
            </w:r>
          </w:p>
        </w:tc>
        <w:tc>
          <w:tcPr>
            <w:tcW w:w="970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99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557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057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303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399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6250A8" w:rsidRPr="00A4766D" w:rsidTr="00F3362A">
        <w:tc>
          <w:tcPr>
            <w:tcW w:w="1990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50A8">
              <w:rPr>
                <w:rFonts w:ascii="Times New Roman" w:hAnsi="Times New Roman" w:cs="Times New Roman"/>
                <w:sz w:val="16"/>
                <w:szCs w:val="16"/>
              </w:rPr>
              <w:t>Батуева Светлана Евгеньевна</w:t>
            </w:r>
          </w:p>
        </w:tc>
        <w:tc>
          <w:tcPr>
            <w:tcW w:w="1261" w:type="dxa"/>
          </w:tcPr>
          <w:p w:rsidR="006250A8" w:rsidRPr="00A4766D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6250A8" w:rsidRPr="00A4766D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рдопедагог, учитель начальных классов, русского языка и литературы школ для глухих и слабослышащих</w:t>
            </w:r>
          </w:p>
        </w:tc>
        <w:tc>
          <w:tcPr>
            <w:tcW w:w="1719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фектология (сурдопедагогика) и русский язык и литература</w:t>
            </w:r>
          </w:p>
        </w:tc>
        <w:tc>
          <w:tcPr>
            <w:tcW w:w="970" w:type="dxa"/>
          </w:tcPr>
          <w:p w:rsidR="006250A8" w:rsidRPr="00A4766D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6250A8" w:rsidRPr="00A4766D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6250A8" w:rsidRDefault="00D0236A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Институт развития образования» «Содержание и технологии деятельности педагога ДОО в соответствии с ФОП ДО и ФАОП ДО», 72 ч., 2025 г.</w:t>
            </w:r>
          </w:p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: АНО ДПО «Институт развития образования» квалификация – воспитатель детей дошкольного возраста</w:t>
            </w:r>
          </w:p>
        </w:tc>
        <w:tc>
          <w:tcPr>
            <w:tcW w:w="1057" w:type="dxa"/>
          </w:tcPr>
          <w:p w:rsidR="006250A8" w:rsidRPr="006250A8" w:rsidRDefault="000354CA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250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6250A8">
              <w:rPr>
                <w:rFonts w:ascii="Times New Roman" w:hAnsi="Times New Roman" w:cs="Times New Roman"/>
                <w:sz w:val="16"/>
                <w:szCs w:val="16"/>
              </w:rPr>
              <w:t>. 5 мес.</w:t>
            </w:r>
          </w:p>
        </w:tc>
        <w:tc>
          <w:tcPr>
            <w:tcW w:w="1303" w:type="dxa"/>
          </w:tcPr>
          <w:p w:rsidR="006250A8" w:rsidRPr="006250A8" w:rsidRDefault="005D2259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354CA" w:rsidRPr="000354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4CA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6250A8">
              <w:rPr>
                <w:rFonts w:ascii="Times New Roman" w:hAnsi="Times New Roman" w:cs="Times New Roman"/>
                <w:sz w:val="16"/>
                <w:szCs w:val="16"/>
              </w:rPr>
              <w:t xml:space="preserve"> 9 мес.</w:t>
            </w:r>
          </w:p>
        </w:tc>
        <w:tc>
          <w:tcPr>
            <w:tcW w:w="1399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B23" w:rsidRPr="00A4766D" w:rsidTr="00F3362A">
        <w:tc>
          <w:tcPr>
            <w:tcW w:w="1990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ратьева Ольга Леонидовна</w:t>
            </w:r>
          </w:p>
        </w:tc>
        <w:tc>
          <w:tcPr>
            <w:tcW w:w="1261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71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ошкольное образование</w:t>
            </w:r>
          </w:p>
        </w:tc>
        <w:tc>
          <w:tcPr>
            <w:tcW w:w="970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D7B23" w:rsidRPr="00A4766D" w:rsidRDefault="00B96902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институт инновационного образования» «Взаимодействие дошкольного образовательного учреждения и семьи в современных условиях», 36 ч., 2023 г.</w:t>
            </w:r>
          </w:p>
        </w:tc>
        <w:tc>
          <w:tcPr>
            <w:tcW w:w="1057" w:type="dxa"/>
          </w:tcPr>
          <w:p w:rsidR="008D7B23" w:rsidRPr="00A4766D" w:rsidRDefault="000354CA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D20FB7">
              <w:rPr>
                <w:rFonts w:ascii="Times New Roman" w:hAnsi="Times New Roman" w:cs="Times New Roman"/>
                <w:sz w:val="16"/>
                <w:szCs w:val="16"/>
              </w:rPr>
              <w:t xml:space="preserve"> 1 мес.</w:t>
            </w:r>
          </w:p>
        </w:tc>
        <w:tc>
          <w:tcPr>
            <w:tcW w:w="1303" w:type="dxa"/>
          </w:tcPr>
          <w:p w:rsidR="008D7B23" w:rsidRPr="00A4766D" w:rsidRDefault="005D2259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354CA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 w:rsidR="008673D0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="00D20FB7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FB7" w:rsidRPr="00A4766D" w:rsidTr="00F3362A">
        <w:tc>
          <w:tcPr>
            <w:tcW w:w="1990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ягина Елена Валентиновна</w:t>
            </w:r>
          </w:p>
        </w:tc>
        <w:tc>
          <w:tcPr>
            <w:tcW w:w="1261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491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урдопедагог начальных классов и дошкольных учреждений</w:t>
            </w:r>
          </w:p>
        </w:tc>
        <w:tc>
          <w:tcPr>
            <w:tcW w:w="1719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рдопедагоги</w:t>
            </w: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970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D20FB7" w:rsidRDefault="00D0236A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«Организация деятельности учителя-логопеда в условиях реализации ФОП и обновленных ФГОС», 72 ч., 2024 г.</w:t>
            </w:r>
          </w:p>
          <w:p w:rsidR="008673D0" w:rsidRPr="00A4766D" w:rsidRDefault="008673D0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 АНОДО «Институт современного образования» специальность – учитель-логопед, квалификация – логопедия в ДОО и начальной школе», 2021 г.</w:t>
            </w:r>
          </w:p>
        </w:tc>
        <w:tc>
          <w:tcPr>
            <w:tcW w:w="1057" w:type="dxa"/>
          </w:tcPr>
          <w:p w:rsidR="00D20FB7" w:rsidRPr="00A4766D" w:rsidRDefault="00D20FB7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5 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 мес.</w:t>
            </w:r>
          </w:p>
        </w:tc>
        <w:tc>
          <w:tcPr>
            <w:tcW w:w="1303" w:type="dxa"/>
          </w:tcPr>
          <w:p w:rsidR="00D20FB7" w:rsidRPr="00A4766D" w:rsidRDefault="005D2259" w:rsidP="00867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л.</w:t>
            </w:r>
            <w:r w:rsidR="00D20FB7">
              <w:rPr>
                <w:rFonts w:ascii="Times New Roman" w:hAnsi="Times New Roman" w:cs="Times New Roman"/>
                <w:sz w:val="16"/>
                <w:szCs w:val="16"/>
              </w:rPr>
              <w:t xml:space="preserve"> 3 мес.</w:t>
            </w:r>
          </w:p>
        </w:tc>
        <w:tc>
          <w:tcPr>
            <w:tcW w:w="1399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CA" w:rsidRPr="00A4766D" w:rsidTr="00F3362A">
        <w:tc>
          <w:tcPr>
            <w:tcW w:w="1990" w:type="dxa"/>
          </w:tcPr>
          <w:p w:rsidR="00FE0BCA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иченко Татьяна Валерьевна</w:t>
            </w:r>
          </w:p>
        </w:tc>
        <w:tc>
          <w:tcPr>
            <w:tcW w:w="126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организатор-методист дошкольного образования.</w:t>
            </w:r>
          </w:p>
        </w:tc>
        <w:tc>
          <w:tcPr>
            <w:tcW w:w="171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дошкольного образования</w:t>
            </w:r>
          </w:p>
        </w:tc>
        <w:tc>
          <w:tcPr>
            <w:tcW w:w="970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44BA1" w:rsidRPr="00D0236A" w:rsidRDefault="00D0236A" w:rsidP="00D02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Образовательный центр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еремена» «Патриотическое воспитание  детей дошкольного возраста в соответствии с ФГОС ДО», 72 ч., 2024 г.</w:t>
            </w:r>
          </w:p>
        </w:tc>
        <w:tc>
          <w:tcPr>
            <w:tcW w:w="1057" w:type="dxa"/>
          </w:tcPr>
          <w:p w:rsidR="00FE0BCA" w:rsidRPr="00A4766D" w:rsidRDefault="00C65718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354CA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мес.</w:t>
            </w:r>
          </w:p>
        </w:tc>
        <w:tc>
          <w:tcPr>
            <w:tcW w:w="1303" w:type="dxa"/>
          </w:tcPr>
          <w:p w:rsidR="00FE0BCA" w:rsidRPr="00A4766D" w:rsidRDefault="000354CA" w:rsidP="00D02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23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>. 5 мес.</w:t>
            </w:r>
          </w:p>
        </w:tc>
        <w:tc>
          <w:tcPr>
            <w:tcW w:w="13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CA" w:rsidRPr="00A4766D" w:rsidTr="00F3362A">
        <w:tc>
          <w:tcPr>
            <w:tcW w:w="1990" w:type="dxa"/>
          </w:tcPr>
          <w:p w:rsidR="00FE0BCA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ва Руслана Павловна</w:t>
            </w:r>
          </w:p>
        </w:tc>
        <w:tc>
          <w:tcPr>
            <w:tcW w:w="126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49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FE0BCA" w:rsidRPr="00A4766D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719" w:type="dxa"/>
          </w:tcPr>
          <w:p w:rsidR="00FE0BCA" w:rsidRPr="00A4766D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е (дефектологическое) образование</w:t>
            </w:r>
          </w:p>
        </w:tc>
        <w:tc>
          <w:tcPr>
            <w:tcW w:w="970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FE0BCA" w:rsidRPr="00A4766D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</w:t>
            </w:r>
            <w:r w:rsidRPr="00B9238F">
              <w:rPr>
                <w:rFonts w:ascii="Times New Roman" w:hAnsi="Times New Roman" w:cs="Times New Roman"/>
                <w:sz w:val="16"/>
                <w:szCs w:val="16"/>
              </w:rPr>
              <w:t>АНО Институт непрерывного образования "Профессионал" "Методика преподавания музыки", "Эстрадный вокал", 2019 г.</w:t>
            </w:r>
          </w:p>
        </w:tc>
        <w:tc>
          <w:tcPr>
            <w:tcW w:w="1057" w:type="dxa"/>
          </w:tcPr>
          <w:p w:rsidR="00FE0BCA" w:rsidRPr="00A4766D" w:rsidRDefault="000354CA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FE0BCA" w:rsidRPr="00A4766D" w:rsidRDefault="000354CA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 xml:space="preserve"> л. 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E7F" w:rsidRPr="00A4766D" w:rsidTr="00F3362A">
        <w:tc>
          <w:tcPr>
            <w:tcW w:w="1990" w:type="dxa"/>
          </w:tcPr>
          <w:p w:rsidR="00616E7F" w:rsidRDefault="00D45ABB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о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261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616E7F" w:rsidRPr="00A4766D" w:rsidRDefault="00D45ABB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719" w:type="dxa"/>
          </w:tcPr>
          <w:p w:rsidR="00616E7F" w:rsidRPr="00A4766D" w:rsidRDefault="00D45ABB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70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616E7F" w:rsidRPr="00A4766D" w:rsidRDefault="00616E7F" w:rsidP="00D45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45ABB">
              <w:rPr>
                <w:rFonts w:ascii="Times New Roman" w:hAnsi="Times New Roman" w:cs="Times New Roman"/>
                <w:sz w:val="16"/>
                <w:szCs w:val="16"/>
              </w:rPr>
              <w:t xml:space="preserve">ереподгот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45ABB">
              <w:rPr>
                <w:rFonts w:ascii="Times New Roman" w:hAnsi="Times New Roman" w:cs="Times New Roman"/>
                <w:sz w:val="16"/>
                <w:szCs w:val="16"/>
              </w:rPr>
              <w:t>ЛО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квалификация - воспитатель детей дошкольного возраста, </w:t>
            </w:r>
            <w:r w:rsidR="00D45ABB">
              <w:rPr>
                <w:rFonts w:ascii="Times New Roman" w:hAnsi="Times New Roman" w:cs="Times New Roman"/>
                <w:sz w:val="16"/>
                <w:szCs w:val="16"/>
              </w:rPr>
              <w:t>специальность - педагогика,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057" w:type="dxa"/>
          </w:tcPr>
          <w:p w:rsidR="00616E7F" w:rsidRPr="00A4766D" w:rsidRDefault="00D45ABB" w:rsidP="00D45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354CA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616E7F" w:rsidRPr="00A4766D" w:rsidRDefault="00D45ABB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354CA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62A" w:rsidRPr="00A4766D" w:rsidTr="00F3362A">
        <w:tc>
          <w:tcPr>
            <w:tcW w:w="1990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734">
              <w:rPr>
                <w:rFonts w:ascii="Times New Roman" w:hAnsi="Times New Roman" w:cs="Times New Roman"/>
                <w:sz w:val="16"/>
                <w:szCs w:val="16"/>
              </w:rPr>
              <w:t>Мукова  Марианна  Артуровна</w:t>
            </w:r>
          </w:p>
        </w:tc>
        <w:tc>
          <w:tcPr>
            <w:tcW w:w="1261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едагог, филолог</w:t>
            </w:r>
          </w:p>
        </w:tc>
        <w:tc>
          <w:tcPr>
            <w:tcW w:w="1719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970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F3362A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D0236A">
              <w:rPr>
                <w:rFonts w:ascii="Times New Roman" w:hAnsi="Times New Roman" w:cs="Times New Roman"/>
                <w:sz w:val="16"/>
                <w:szCs w:val="16"/>
              </w:rPr>
              <w:t>Высшая школа делового администрирования» «Содержание и технологии деятельности педагога ДОО в соответствии с ФОП и ФАОП ДО»</w:t>
            </w:r>
            <w:r w:rsidR="00413666">
              <w:rPr>
                <w:rFonts w:ascii="Times New Roman" w:hAnsi="Times New Roman" w:cs="Times New Roman"/>
                <w:sz w:val="16"/>
                <w:szCs w:val="16"/>
              </w:rPr>
              <w:t>, 72 ч., 2025 г.</w:t>
            </w:r>
          </w:p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ГА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ЛОИРО» по специальности дошкольное образование, квалификация – воспитатель детей дошкольного возраста, 2017 г.</w:t>
            </w:r>
          </w:p>
        </w:tc>
        <w:tc>
          <w:tcPr>
            <w:tcW w:w="1057" w:type="dxa"/>
          </w:tcPr>
          <w:p w:rsidR="00F3362A" w:rsidRPr="00A4766D" w:rsidRDefault="000354CA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3362A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03" w:type="dxa"/>
          </w:tcPr>
          <w:p w:rsidR="00F3362A" w:rsidRPr="00A4766D" w:rsidRDefault="000354CA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3362A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99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ABB" w:rsidRPr="00A4766D" w:rsidTr="00F3362A">
        <w:tc>
          <w:tcPr>
            <w:tcW w:w="1990" w:type="dxa"/>
          </w:tcPr>
          <w:p w:rsidR="00D45ABB" w:rsidRPr="00884734" w:rsidRDefault="00D45ABB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на Сергеевна</w:t>
            </w:r>
          </w:p>
        </w:tc>
        <w:tc>
          <w:tcPr>
            <w:tcW w:w="1261" w:type="dxa"/>
          </w:tcPr>
          <w:p w:rsidR="00D45ABB" w:rsidRPr="00A4766D" w:rsidRDefault="00D45ABB" w:rsidP="00EB26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D45ABB" w:rsidRPr="00A4766D" w:rsidRDefault="00D45ABB" w:rsidP="00EB26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</w:p>
        </w:tc>
        <w:tc>
          <w:tcPr>
            <w:tcW w:w="1509" w:type="dxa"/>
          </w:tcPr>
          <w:p w:rsidR="00D45ABB" w:rsidRDefault="00D45ABB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19" w:type="dxa"/>
          </w:tcPr>
          <w:p w:rsidR="00D45ABB" w:rsidRDefault="00D45ABB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970" w:type="dxa"/>
          </w:tcPr>
          <w:p w:rsidR="00D45ABB" w:rsidRPr="00A4766D" w:rsidRDefault="00D45ABB" w:rsidP="00EB26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D45ABB" w:rsidRPr="00A4766D" w:rsidRDefault="00D45ABB" w:rsidP="00EB26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D45ABB" w:rsidRDefault="000761C1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по программе «Внедрение и реализация ФАОП для воспитанников с ОВЗ в ДОО», 72 ч., 2025 г.</w:t>
            </w:r>
          </w:p>
          <w:p w:rsidR="00D45ABB" w:rsidRDefault="00D45ABB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: ФГАОУВО «Балтийский федеральный университет им. И. Канта».</w:t>
            </w:r>
          </w:p>
          <w:p w:rsidR="00D45ABB" w:rsidRDefault="00D45ABB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в дошкольном образовании: психолого-педагогическое сопровождение детей в условиях реализации ФГОС»</w:t>
            </w:r>
          </w:p>
        </w:tc>
        <w:tc>
          <w:tcPr>
            <w:tcW w:w="1057" w:type="dxa"/>
          </w:tcPr>
          <w:p w:rsidR="00D45ABB" w:rsidRDefault="000761C1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л. 2 мес.</w:t>
            </w:r>
          </w:p>
        </w:tc>
        <w:tc>
          <w:tcPr>
            <w:tcW w:w="1303" w:type="dxa"/>
          </w:tcPr>
          <w:p w:rsidR="00D45ABB" w:rsidRDefault="000761C1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л. 7 мес.</w:t>
            </w:r>
            <w:bookmarkStart w:id="0" w:name="_GoBack"/>
            <w:bookmarkEnd w:id="0"/>
          </w:p>
        </w:tc>
        <w:tc>
          <w:tcPr>
            <w:tcW w:w="1399" w:type="dxa"/>
          </w:tcPr>
          <w:p w:rsidR="00D45ABB" w:rsidRPr="00A4766D" w:rsidRDefault="00D45ABB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F35" w:rsidRPr="00A4766D" w:rsidTr="00F3362A">
        <w:tc>
          <w:tcPr>
            <w:tcW w:w="1990" w:type="dxa"/>
          </w:tcPr>
          <w:p w:rsidR="00885F35" w:rsidRPr="00884734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я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йнулаевна</w:t>
            </w:r>
            <w:proofErr w:type="spellEnd"/>
          </w:p>
        </w:tc>
        <w:tc>
          <w:tcPr>
            <w:tcW w:w="126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читель истории</w:t>
            </w:r>
          </w:p>
        </w:tc>
        <w:tc>
          <w:tcPr>
            <w:tcW w:w="171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История (Учитель истории основной общеобразовательной школы)</w:t>
            </w:r>
          </w:p>
        </w:tc>
        <w:tc>
          <w:tcPr>
            <w:tcW w:w="970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85F35" w:rsidRDefault="00616E7F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Ц Петроградского района </w:t>
            </w:r>
            <w:r w:rsidRPr="00616E7F">
              <w:rPr>
                <w:rFonts w:ascii="Times New Roman" w:hAnsi="Times New Roman" w:cs="Times New Roman"/>
                <w:sz w:val="16"/>
                <w:szCs w:val="16"/>
              </w:rPr>
              <w:t>"Взаимодействие ДОО и семьи в интересах ребенка в контексте ФГОС ДО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 ч., 2021 г.</w:t>
            </w:r>
          </w:p>
          <w:p w:rsidR="00616E7F" w:rsidRPr="00A4766D" w:rsidRDefault="00616E7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ИОЦ «Северная столица» 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>специальность – дошкольное образование, квалификация – воспитатель ДОО</w:t>
            </w:r>
            <w:r w:rsidR="000A4EBE">
              <w:rPr>
                <w:rFonts w:ascii="Times New Roman" w:hAnsi="Times New Roman" w:cs="Times New Roman"/>
                <w:sz w:val="16"/>
                <w:szCs w:val="16"/>
              </w:rPr>
              <w:t xml:space="preserve"> , 2019 г.</w:t>
            </w:r>
          </w:p>
        </w:tc>
        <w:tc>
          <w:tcPr>
            <w:tcW w:w="1057" w:type="dxa"/>
          </w:tcPr>
          <w:p w:rsidR="00885F35" w:rsidRPr="00A4766D" w:rsidRDefault="005D2259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>л. 6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885F35" w:rsidRPr="00A4766D" w:rsidRDefault="005D2259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354CA">
              <w:rPr>
                <w:rFonts w:ascii="Times New Roman" w:hAnsi="Times New Roman" w:cs="Times New Roman"/>
                <w:sz w:val="16"/>
                <w:szCs w:val="16"/>
              </w:rPr>
              <w:t xml:space="preserve"> л. 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>1 мес.</w:t>
            </w:r>
          </w:p>
        </w:tc>
        <w:tc>
          <w:tcPr>
            <w:tcW w:w="13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F35" w:rsidRPr="00A4766D" w:rsidTr="00F3362A">
        <w:tc>
          <w:tcPr>
            <w:tcW w:w="1990" w:type="dxa"/>
          </w:tcPr>
          <w:p w:rsidR="00885F35" w:rsidRPr="00884734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аданова Тахмина Зейнулаевна</w:t>
            </w:r>
          </w:p>
        </w:tc>
        <w:tc>
          <w:tcPr>
            <w:tcW w:w="126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Учитель русского и литературы</w:t>
            </w:r>
          </w:p>
        </w:tc>
        <w:tc>
          <w:tcPr>
            <w:tcW w:w="171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70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966205" w:rsidRDefault="00966205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Теория и методика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ной работы в ДОУ» 72 ч.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2022 г.</w:t>
            </w:r>
          </w:p>
          <w:p w:rsidR="00885F35" w:rsidRPr="00A4766D" w:rsidRDefault="000A4EBE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Переподготовка ИОЦ «Северная столица» специа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– дошкольное образование, </w:t>
            </w:r>
            <w:r w:rsidR="0082226F" w:rsidRPr="000A4EBE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– воспитатель ДО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057" w:type="dxa"/>
          </w:tcPr>
          <w:p w:rsidR="00885F35" w:rsidRPr="00A4766D" w:rsidRDefault="005D2259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л. 7</w:t>
            </w:r>
            <w:r w:rsidR="000A4EBE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885F35" w:rsidRPr="00A4766D" w:rsidRDefault="005D2259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92DF8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 w:rsidR="000A4EBE">
              <w:rPr>
                <w:rFonts w:ascii="Times New Roman" w:hAnsi="Times New Roman" w:cs="Times New Roman"/>
                <w:sz w:val="16"/>
                <w:szCs w:val="16"/>
              </w:rPr>
              <w:t xml:space="preserve"> 9 мес.</w:t>
            </w:r>
          </w:p>
        </w:tc>
        <w:tc>
          <w:tcPr>
            <w:tcW w:w="13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F35" w:rsidRPr="00A4766D" w:rsidTr="00F3362A">
        <w:tc>
          <w:tcPr>
            <w:tcW w:w="1990" w:type="dxa"/>
          </w:tcPr>
          <w:p w:rsidR="00885F35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ова Лариса Васильевна</w:t>
            </w:r>
          </w:p>
        </w:tc>
        <w:tc>
          <w:tcPr>
            <w:tcW w:w="126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</w:tc>
        <w:tc>
          <w:tcPr>
            <w:tcW w:w="150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оспитатель дошкольного учреждения</w:t>
            </w:r>
          </w:p>
        </w:tc>
        <w:tc>
          <w:tcPr>
            <w:tcW w:w="171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</w:p>
        </w:tc>
        <w:tc>
          <w:tcPr>
            <w:tcW w:w="970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85F35" w:rsidRPr="00A4766D" w:rsidRDefault="0035273C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«Речевое развитие и развитие коммуникативных способностей детей дошкольного возраста с учетом ФГОС» 72 ч., 2023 г.</w:t>
            </w:r>
          </w:p>
        </w:tc>
        <w:tc>
          <w:tcPr>
            <w:tcW w:w="1057" w:type="dxa"/>
          </w:tcPr>
          <w:p w:rsidR="00885F35" w:rsidRPr="00A4766D" w:rsidRDefault="005D2259" w:rsidP="00192D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л.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0A4EBE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885F35" w:rsidRPr="00A4766D" w:rsidRDefault="000A4EBE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>г.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7B2" w:rsidRPr="00A4766D" w:rsidTr="00F3362A">
        <w:tc>
          <w:tcPr>
            <w:tcW w:w="1990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алко Маргарита Юрьевна</w:t>
            </w:r>
          </w:p>
        </w:tc>
        <w:tc>
          <w:tcPr>
            <w:tcW w:w="1261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491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719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ическое здоровье</w:t>
            </w:r>
          </w:p>
        </w:tc>
        <w:tc>
          <w:tcPr>
            <w:tcW w:w="970" w:type="dxa"/>
          </w:tcPr>
          <w:p w:rsidR="008547B2" w:rsidRPr="00A4766D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547B2" w:rsidRPr="00A4766D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547B2" w:rsidRDefault="00641BC9" w:rsidP="00641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ая академия научной психологии «Психиатрия для психологов» 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>ч.,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057" w:type="dxa"/>
          </w:tcPr>
          <w:p w:rsidR="008547B2" w:rsidRDefault="005D2259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 xml:space="preserve"> л. 6 м.</w:t>
            </w:r>
          </w:p>
        </w:tc>
        <w:tc>
          <w:tcPr>
            <w:tcW w:w="1303" w:type="dxa"/>
          </w:tcPr>
          <w:p w:rsidR="008547B2" w:rsidRDefault="005D2259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 xml:space="preserve"> л. 6 м.</w:t>
            </w:r>
          </w:p>
        </w:tc>
        <w:tc>
          <w:tcPr>
            <w:tcW w:w="1399" w:type="dxa"/>
          </w:tcPr>
          <w:p w:rsidR="008547B2" w:rsidRPr="00A4766D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6F" w:rsidRPr="00A4766D" w:rsidTr="00F3362A">
        <w:tc>
          <w:tcPr>
            <w:tcW w:w="1990" w:type="dxa"/>
          </w:tcPr>
          <w:p w:rsidR="0082226F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ура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Михайловна</w:t>
            </w:r>
          </w:p>
        </w:tc>
        <w:tc>
          <w:tcPr>
            <w:tcW w:w="126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пециалист по адаптивной физической культуре</w:t>
            </w:r>
          </w:p>
        </w:tc>
        <w:tc>
          <w:tcPr>
            <w:tcW w:w="171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 (Педагог по адаптивной физической культуре)</w:t>
            </w:r>
          </w:p>
        </w:tc>
        <w:tc>
          <w:tcPr>
            <w:tcW w:w="97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547B2" w:rsidRDefault="008547B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13666">
              <w:rPr>
                <w:rFonts w:ascii="Times New Roman" w:hAnsi="Times New Roman" w:cs="Times New Roman"/>
                <w:sz w:val="16"/>
                <w:szCs w:val="16"/>
              </w:rPr>
              <w:t>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«</w:t>
            </w:r>
            <w:r w:rsidR="00413666">
              <w:rPr>
                <w:rFonts w:ascii="Times New Roman" w:hAnsi="Times New Roman" w:cs="Times New Roman"/>
                <w:sz w:val="16"/>
                <w:szCs w:val="16"/>
              </w:rPr>
              <w:t>Организационно-методическая деятельность инструктора по ФК В ДОО в условиях реализации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72 ч., 202</w:t>
            </w:r>
            <w:r w:rsidR="004136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пециальность - </w:t>
            </w: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У, квалификация - </w:t>
            </w: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 в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сти физической культуры в дошк</w:t>
            </w: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ольных образовательных организ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</w:tc>
        <w:tc>
          <w:tcPr>
            <w:tcW w:w="1057" w:type="dxa"/>
          </w:tcPr>
          <w:p w:rsidR="0082226F" w:rsidRPr="00A4766D" w:rsidRDefault="008547B2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03" w:type="dxa"/>
          </w:tcPr>
          <w:p w:rsidR="0082226F" w:rsidRPr="00A4766D" w:rsidRDefault="008547B2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6F" w:rsidRPr="00A4766D" w:rsidTr="00F3362A">
        <w:tc>
          <w:tcPr>
            <w:tcW w:w="199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7B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пкова  Вера  Александровна</w:t>
            </w:r>
          </w:p>
        </w:tc>
        <w:tc>
          <w:tcPr>
            <w:tcW w:w="126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49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71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20FB7">
              <w:rPr>
                <w:rFonts w:ascii="Times New Roman" w:hAnsi="Times New Roman" w:cs="Times New Roman"/>
                <w:sz w:val="16"/>
                <w:szCs w:val="16"/>
              </w:rPr>
              <w:t>огопедия с дополнительной специальностью социальная педагогика</w:t>
            </w:r>
          </w:p>
        </w:tc>
        <w:tc>
          <w:tcPr>
            <w:tcW w:w="97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2226F" w:rsidRPr="00A4766D" w:rsidRDefault="00413666" w:rsidP="00133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иЛ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2226F" w:rsidRPr="000A4EB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огопедического сопровождения детей с нарушением речи в условиях образовательной организации в соответствии с ФГОС"</w:t>
            </w:r>
            <w:r w:rsidR="0082226F" w:rsidRPr="000A4EBE">
              <w:rPr>
                <w:rFonts w:ascii="Times New Roman" w:hAnsi="Times New Roman" w:cs="Times New Roman"/>
                <w:sz w:val="16"/>
                <w:szCs w:val="16"/>
              </w:rPr>
              <w:t>», 72 ч., 202</w:t>
            </w:r>
            <w:r w:rsidR="00133E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2226F" w:rsidRPr="000A4EB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057" w:type="dxa"/>
          </w:tcPr>
          <w:p w:rsidR="0082226F" w:rsidRPr="00A4766D" w:rsidRDefault="008547B2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03" w:type="dxa"/>
          </w:tcPr>
          <w:p w:rsidR="0082226F" w:rsidRPr="00A4766D" w:rsidRDefault="008547B2" w:rsidP="005D2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22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 </w:t>
            </w:r>
          </w:p>
        </w:tc>
        <w:tc>
          <w:tcPr>
            <w:tcW w:w="13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6F" w:rsidRPr="00A4766D" w:rsidTr="00F3362A">
        <w:tc>
          <w:tcPr>
            <w:tcW w:w="199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Шихмагомедова</w:t>
            </w:r>
            <w:proofErr w:type="spellEnd"/>
            <w:r w:rsidRPr="008D7B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Радмила</w:t>
            </w:r>
            <w:proofErr w:type="spellEnd"/>
            <w:r w:rsidRPr="008D7B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Няметовна</w:t>
            </w:r>
            <w:proofErr w:type="spellEnd"/>
          </w:p>
        </w:tc>
        <w:tc>
          <w:tcPr>
            <w:tcW w:w="126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</w:tc>
        <w:tc>
          <w:tcPr>
            <w:tcW w:w="150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20FB7">
              <w:rPr>
                <w:rFonts w:ascii="Times New Roman" w:hAnsi="Times New Roman" w:cs="Times New Roman"/>
                <w:sz w:val="16"/>
                <w:szCs w:val="16"/>
              </w:rPr>
              <w:t>читель начальных классов</w:t>
            </w:r>
          </w:p>
        </w:tc>
        <w:tc>
          <w:tcPr>
            <w:tcW w:w="171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FB7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97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2226F" w:rsidRDefault="00B9690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Институт развития образования» «Развитие игровой деятельности дошкольник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психолого-педагогической работы педагога в соответствии с требованиями ФГОС», 72 ч., 2023г.</w:t>
            </w:r>
          </w:p>
          <w:p w:rsidR="0082226F" w:rsidRPr="00A4766D" w:rsidRDefault="0082226F" w:rsidP="00E13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ГАОУ ДПО «ЛОИРО» специальность – дошкольное образование, </w:t>
            </w:r>
            <w:r w:rsidR="00E13922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– воспитатель ДОУ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057" w:type="dxa"/>
          </w:tcPr>
          <w:p w:rsidR="0082226F" w:rsidRPr="00A4766D" w:rsidRDefault="005D2259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 1 мес.</w:t>
            </w:r>
          </w:p>
        </w:tc>
        <w:tc>
          <w:tcPr>
            <w:tcW w:w="1303" w:type="dxa"/>
          </w:tcPr>
          <w:p w:rsidR="0082226F" w:rsidRPr="00A4766D" w:rsidRDefault="005D2259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52E27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1963" w:rsidRPr="00A4766D" w:rsidRDefault="000761C1" w:rsidP="00A4766D"/>
    <w:sectPr w:rsidR="00C91963" w:rsidRPr="00A4766D" w:rsidSect="00A4766D">
      <w:pgSz w:w="16838" w:h="11906" w:orient="landscape"/>
      <w:pgMar w:top="284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E6"/>
    <w:rsid w:val="000267DB"/>
    <w:rsid w:val="000354CA"/>
    <w:rsid w:val="000761C1"/>
    <w:rsid w:val="000A4EBE"/>
    <w:rsid w:val="00133E2E"/>
    <w:rsid w:val="00134A9D"/>
    <w:rsid w:val="00192DF8"/>
    <w:rsid w:val="0035273C"/>
    <w:rsid w:val="003B4592"/>
    <w:rsid w:val="00413666"/>
    <w:rsid w:val="004F5E4E"/>
    <w:rsid w:val="00522299"/>
    <w:rsid w:val="005B3C48"/>
    <w:rsid w:val="005D2259"/>
    <w:rsid w:val="005F38B4"/>
    <w:rsid w:val="00616E7F"/>
    <w:rsid w:val="006250A8"/>
    <w:rsid w:val="00641BC9"/>
    <w:rsid w:val="00661AC2"/>
    <w:rsid w:val="006E2DF9"/>
    <w:rsid w:val="008100B6"/>
    <w:rsid w:val="0082226F"/>
    <w:rsid w:val="00844BA1"/>
    <w:rsid w:val="008547B2"/>
    <w:rsid w:val="008673D0"/>
    <w:rsid w:val="00884734"/>
    <w:rsid w:val="00885F35"/>
    <w:rsid w:val="008B6D65"/>
    <w:rsid w:val="008D7B23"/>
    <w:rsid w:val="00954DDF"/>
    <w:rsid w:val="00966205"/>
    <w:rsid w:val="009703E6"/>
    <w:rsid w:val="00971599"/>
    <w:rsid w:val="00A4766D"/>
    <w:rsid w:val="00A90F29"/>
    <w:rsid w:val="00AB206D"/>
    <w:rsid w:val="00B9238F"/>
    <w:rsid w:val="00B96902"/>
    <w:rsid w:val="00C65718"/>
    <w:rsid w:val="00CF0AB9"/>
    <w:rsid w:val="00D0236A"/>
    <w:rsid w:val="00D20FB7"/>
    <w:rsid w:val="00D45ABB"/>
    <w:rsid w:val="00D52E27"/>
    <w:rsid w:val="00E13922"/>
    <w:rsid w:val="00F3362A"/>
    <w:rsid w:val="00F43E90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6A1A-CFAE-4807-AA16-8F0BB48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22-10-04T08:45:00Z</cp:lastPrinted>
  <dcterms:created xsi:type="dcterms:W3CDTF">2023-09-04T09:49:00Z</dcterms:created>
  <dcterms:modified xsi:type="dcterms:W3CDTF">2025-10-29T09:35:00Z</dcterms:modified>
</cp:coreProperties>
</file>